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07</w:t>
        <w:tab/>
        <w:t>4612</w:t>
        <w:tab/>
        <w:t>TRAINING COMMERCIAL SPECIALIST (M/F/D) – Teltow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39.9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